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DA" w:rsidRDefault="006150C9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7B25DA">
        <w:tc>
          <w:tcPr>
            <w:tcW w:w="6379" w:type="dxa"/>
          </w:tcPr>
          <w:p w:rsidR="007B25DA" w:rsidRDefault="006150C9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  <w:sz w:val="22"/>
              </w:rPr>
              <w:t>REPUBLIKA HRVATSKA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2"/>
              </w:rPr>
              <w:t>OSNOVNA ŠKOLA „1. LISTOPADA 1942.“ ČIŠLA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B25DA" w:rsidRDefault="006150C9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tožernog brigadira Ante Šaškora 54, 21253 Gata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4-01/1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292-24-1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Čišla, 18.01.2024.</w:t>
            </w:r>
          </w:p>
        </w:tc>
        <w:tc>
          <w:tcPr>
            <w:tcW w:w="2693" w:type="dxa"/>
          </w:tcPr>
          <w:p w:rsidR="007B25DA" w:rsidRDefault="006150C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7B25DA" w:rsidRDefault="007B25DA"/>
    <w:p w:rsidR="007B25DA" w:rsidRDefault="006150C9">
      <w:r>
        <w:t>MATIČNI BROJ ŠKOLE: 3114279</w:t>
      </w:r>
    </w:p>
    <w:p w:rsidR="007B25DA" w:rsidRDefault="006150C9">
      <w:r>
        <w:t>OIB ŠKOLE: 65278281253</w:t>
      </w:r>
    </w:p>
    <w:p w:rsidR="007B25DA" w:rsidRDefault="006150C9">
      <w:r>
        <w:t xml:space="preserve">                                                                           HRVATSKI ZAVOD ZA ZAPOŠLJAVANJE</w:t>
      </w:r>
    </w:p>
    <w:p w:rsidR="007B25DA" w:rsidRDefault="006150C9">
      <w:r>
        <w:t xml:space="preserve">                                                                           ISPOSTAVA OMIŠ</w:t>
      </w:r>
    </w:p>
    <w:p w:rsidR="007B25DA" w:rsidRDefault="007B25DA"/>
    <w:p w:rsidR="007B25DA" w:rsidRDefault="006150C9">
      <w:r>
        <w:t>PREDMET:  Objava natječaja</w:t>
      </w:r>
    </w:p>
    <w:p w:rsidR="007B25DA" w:rsidRDefault="006150C9">
      <w:r>
        <w:t xml:space="preserve">                           </w:t>
      </w:r>
    </w:p>
    <w:p w:rsidR="007B25DA" w:rsidRDefault="006150C9">
      <w:r>
        <w:t xml:space="preserve">               Molimo vas da na vašim mrežnim stranicama i oglasnim pločama  objavite sljedeći natječaj:</w:t>
      </w:r>
    </w:p>
    <w:p w:rsidR="007B25DA" w:rsidRDefault="007B25DA"/>
    <w:p w:rsidR="007B25DA" w:rsidRDefault="006150C9">
      <w:r>
        <w:t>Na temelju članka 107. Zakona o odgoju i obrazovanju u osnovnoj i srednjoj školi („NN“ br. 126/12- pročišćeni tekst zakona, 94/13, 152/14, 7/17,  68/18, 98/19, 64/20, 151/22 i 156/23), ravnatelj Osnovne škole „1. listopada 1942.“ raspisuje</w:t>
      </w:r>
    </w:p>
    <w:p w:rsidR="007B25DA" w:rsidRDefault="007B25DA"/>
    <w:p w:rsidR="007B25DA" w:rsidRDefault="006150C9">
      <w:pPr>
        <w:jc w:val="center"/>
        <w:rPr>
          <w:b/>
        </w:rPr>
      </w:pPr>
      <w:r>
        <w:rPr>
          <w:b/>
        </w:rPr>
        <w:t>NATJEČAJ</w:t>
      </w:r>
    </w:p>
    <w:p w:rsidR="007B25DA" w:rsidRDefault="006150C9">
      <w:pPr>
        <w:jc w:val="center"/>
        <w:rPr>
          <w:b/>
        </w:rPr>
      </w:pPr>
      <w:r>
        <w:rPr>
          <w:b/>
        </w:rPr>
        <w:t>za radno mjesto</w:t>
      </w:r>
    </w:p>
    <w:p w:rsidR="007B25DA" w:rsidRDefault="007B25DA">
      <w:pPr>
        <w:rPr>
          <w:b/>
        </w:rPr>
      </w:pPr>
    </w:p>
    <w:p w:rsidR="007B25DA" w:rsidRDefault="006150C9">
      <w:pPr>
        <w:numPr>
          <w:ilvl w:val="0"/>
          <w:numId w:val="2"/>
        </w:numPr>
      </w:pPr>
      <w:r>
        <w:rPr>
          <w:b/>
        </w:rPr>
        <w:t>SPREMAČ</w:t>
      </w:r>
      <w:r w:rsidR="00146A85">
        <w:rPr>
          <w:b/>
        </w:rPr>
        <w:t>/</w:t>
      </w:r>
      <w:bookmarkStart w:id="1" w:name="_GoBack"/>
      <w:bookmarkEnd w:id="1"/>
      <w:r>
        <w:rPr>
          <w:b/>
        </w:rPr>
        <w:t xml:space="preserve">ICA </w:t>
      </w:r>
      <w:r>
        <w:t xml:space="preserve">– 1 izvršitelj/ica, rad na neodređeno nepuno radno vrijeme, 20 sati tjedno  </w:t>
      </w:r>
    </w:p>
    <w:p w:rsidR="007B25DA" w:rsidRDefault="007B25DA">
      <w:pPr>
        <w:ind w:left="360"/>
      </w:pPr>
    </w:p>
    <w:p w:rsidR="007B25DA" w:rsidRDefault="006150C9">
      <w:r>
        <w:t>Uvjeti za zasnivanje radnog odnosa:</w:t>
      </w:r>
    </w:p>
    <w:p w:rsidR="007B25DA" w:rsidRDefault="006150C9">
      <w:pPr>
        <w:numPr>
          <w:ilvl w:val="0"/>
          <w:numId w:val="1"/>
        </w:numPr>
      </w:pPr>
      <w:r>
        <w:t>opći uvjeti sukladno općim propisima o radu</w:t>
      </w:r>
    </w:p>
    <w:p w:rsidR="007B25DA" w:rsidRDefault="006150C9">
      <w:pPr>
        <w:numPr>
          <w:ilvl w:val="0"/>
          <w:numId w:val="1"/>
        </w:numPr>
      </w:pPr>
      <w:r>
        <w:t>završena osnovna škola</w:t>
      </w:r>
    </w:p>
    <w:p w:rsidR="007B25DA" w:rsidRDefault="006150C9">
      <w:pPr>
        <w:numPr>
          <w:ilvl w:val="0"/>
          <w:numId w:val="1"/>
        </w:numPr>
      </w:pPr>
      <w:r>
        <w:t>nepostojanje zapreke za zasnivanje radnog odnosa u školskoj ustanovi u smislu članka 106. Zakona o odgoju i obrazovanju u osnovnoj i srednjoj školi</w:t>
      </w:r>
    </w:p>
    <w:p w:rsidR="007B25DA" w:rsidRDefault="006150C9">
      <w:r>
        <w:t>Uz prijavu na natječaj kandidati su dužni priložiti:</w:t>
      </w:r>
    </w:p>
    <w:p w:rsidR="007B25DA" w:rsidRDefault="006150C9">
      <w:pPr>
        <w:numPr>
          <w:ilvl w:val="0"/>
          <w:numId w:val="1"/>
        </w:numPr>
      </w:pPr>
      <w:r>
        <w:t>životopis</w:t>
      </w:r>
    </w:p>
    <w:p w:rsidR="007B25DA" w:rsidRDefault="006150C9">
      <w:pPr>
        <w:numPr>
          <w:ilvl w:val="0"/>
          <w:numId w:val="1"/>
        </w:numPr>
      </w:pPr>
      <w:r>
        <w:t>dokaz o stručnoj spremi</w:t>
      </w:r>
    </w:p>
    <w:p w:rsidR="007B25DA" w:rsidRDefault="006150C9">
      <w:pPr>
        <w:numPr>
          <w:ilvl w:val="0"/>
          <w:numId w:val="1"/>
        </w:numPr>
      </w:pPr>
      <w:r>
        <w:t>dokaz o državljanstvu</w:t>
      </w:r>
    </w:p>
    <w:p w:rsidR="007B25DA" w:rsidRDefault="006150C9">
      <w:pPr>
        <w:numPr>
          <w:ilvl w:val="0"/>
          <w:numId w:val="1"/>
        </w:numPr>
      </w:pPr>
      <w:r>
        <w:t>elektronički zapis ili potvrda o podacima evidentiranim u matičnoj evidenciji Hrvatskog zavoda za mirovinsko osiguranje</w:t>
      </w:r>
    </w:p>
    <w:p w:rsidR="007B25DA" w:rsidRDefault="006150C9">
      <w:pPr>
        <w:numPr>
          <w:ilvl w:val="0"/>
          <w:numId w:val="1"/>
        </w:numPr>
      </w:pPr>
      <w:r>
        <w:t>uvjerenje nadležnog suda da nije pod istragom i da se protiv njega ne vodi kazneni postupak glede zapreka za zasnivanje radnog odnosa iz članka 106. Zakona o odgoju i obrazovanju u osnovnoj i srednjoj školi, ne starije od šest mjeseci od dana objave natječaja</w:t>
      </w:r>
    </w:p>
    <w:p w:rsidR="007B25DA" w:rsidRDefault="007B25DA">
      <w:pPr>
        <w:ind w:left="360"/>
      </w:pPr>
    </w:p>
    <w:p w:rsidR="007B25DA" w:rsidRDefault="006150C9">
      <w:pPr>
        <w:ind w:left="360"/>
      </w:pPr>
      <w:r>
        <w:t>Prijavu je potrebno vlastoručno potpisati.</w:t>
      </w:r>
    </w:p>
    <w:p w:rsidR="007B25DA" w:rsidRDefault="007B25DA">
      <w:pPr>
        <w:ind w:left="360"/>
      </w:pPr>
    </w:p>
    <w:p w:rsidR="007B25DA" w:rsidRDefault="006150C9">
      <w:r>
        <w:lastRenderedPageBreak/>
        <w:t>Rok za podnošenje  prijava kandidata je 8 (osam) dana od dana objave natječaja na mrežnoj stranici i oglasnoj ploči Osnovne škole „1. listopada 1942.“ Čišla, te mrežnoj stranici i oglasnoj ploči Hrvatskog zavoda za zapošljavanje.</w:t>
      </w:r>
    </w:p>
    <w:p w:rsidR="007B25DA" w:rsidRDefault="006150C9">
      <w:r>
        <w:t>Isprave se prilažu u neovjerenoj preslici i ne vraćaju se kandidatu nakon završetka natječajnog postupka. Kandidat koji bude izabran dužan je dostaviti izvornike traženih isprava prije zaključivanja ugovora o radu.</w:t>
      </w:r>
    </w:p>
    <w:p w:rsidR="007B25DA" w:rsidRDefault="006150C9">
      <w:r>
        <w:t>Pisane prijave s potrebnom dokumentacijom o ispunjavanju uvjeta iz natječaja dostavljaju se poštom ili neposredno na adresu:</w:t>
      </w:r>
    </w:p>
    <w:p w:rsidR="007B25DA" w:rsidRDefault="006150C9">
      <w:r>
        <w:t>OSNOVNA ŠKOLA „1. LISTOPADA 1942.“ ČIŠLA, 21253 Gata, Stožernog brigadira A. Šaškora 54. s naznakom „ za natječaj“</w:t>
      </w:r>
    </w:p>
    <w:p w:rsidR="007B25DA" w:rsidRDefault="006150C9">
      <w:r>
        <w:t>Nepravodobne i nepotpune prijave neće se razmatrati.</w:t>
      </w:r>
    </w:p>
    <w:p w:rsidR="007B25DA" w:rsidRDefault="006150C9">
      <w:r>
        <w:t>Osoba koja ne podnese pravovremenu i potpunu prijavu ili ne ispunjava formalne uvjete iz natječaja ne smatra se kandidatom prijavljenim na natječaj i ne obavještava se o razlozima zašto se ne smatra kandidatom natječaja.</w:t>
      </w:r>
    </w:p>
    <w:p w:rsidR="007B25DA" w:rsidRDefault="006150C9">
      <w:r>
        <w:t>Na natječaj se mogu prijaviti kandidati oba spola sukladno članku 13. stavku 3. Zakona o ravnopravnosti spolova (NN 82/08 i 69/17).</w:t>
      </w:r>
    </w:p>
    <w:p w:rsidR="007B25DA" w:rsidRDefault="006150C9">
      <w:r>
        <w:t xml:space="preserve">Prijavom na natječaj osoba daje privolu za prikupljanje i obradu podataka iz natječajne dokumentacije, a sve u svrhu provedbe natječaja, temeljem Zakona o provedbi Opće uredbe o zaštiti podataka (NN 42/18). </w:t>
      </w:r>
    </w:p>
    <w:p w:rsidR="007B25DA" w:rsidRDefault="006150C9">
      <w:r>
        <w:t>Kandidati/kandidatkinje koji/e ostvaruju pravo prednosti pri zapošljavanju prema posebnim propisima dužni su se u prijavi pozvati na to pravo i priložiti sve dokaze propisane posebnim zakonom i ima prednost u odnosu na ostale kandidate pod jednakim uvjetima.</w:t>
      </w:r>
    </w:p>
    <w:p w:rsidR="007B25DA" w:rsidRDefault="006150C9">
      <w:pPr>
        <w:rPr>
          <w:rFonts w:ascii="Calibri" w:eastAsia="Calibri" w:hAnsi="Calibri"/>
          <w:sz w:val="22"/>
          <w:szCs w:val="22"/>
          <w:lang w:eastAsia="en-US"/>
        </w:rPr>
      </w:pPr>
      <w:r>
        <w:t>Na poveznici Ministarstva hrvatskih branitelja navedeni su dokazi potrebni za ostvarivanje prednosti pri zapošljavanju sukladno članku 102. i članku 103. Zakona o hrvatskim braniteljima iz domovinskog rata i članovima njihovih obitelji (NN 121/17)</w:t>
      </w:r>
    </w:p>
    <w:p w:rsidR="007B25DA" w:rsidRDefault="00146A85">
      <w:hyperlink r:id="rId9" w:history="1">
        <w:r w:rsidR="006150C9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7B25DA" w:rsidRDefault="006150C9">
      <w:r>
        <w:t>Kandidat koji ostvaruje pravo prednosti pri zapošljavanju prema članku 9. Zakona o profesionalnoj rehabilitaciji i zapošljavanju osoba s invaliditetom („NN“ broj 157/13, 152/14 i 39/18) dužan je u prijavi na natječaj pozvati se na to pravo i priložiti sve dokaze o ispunjavanju traženih uvjeta kao i dokaz o invaliditetu.</w:t>
      </w:r>
    </w:p>
    <w:p w:rsidR="007B25DA" w:rsidRDefault="006150C9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Osobe koje ostvaruju pravo prednosti pri zapošljavanju u skladu s člankom 48. Zakona o civilnim stradalnicima iz Domovinskog rata (Narodne novine broj  84/21), uz prijavu na natječaj dužne su u prijavi na natječaj pozvati se na to pravo i uz prijavu dostaviti i dokaze iz stavka 1. članka 49. Zakona o civilnim stradalnicima iz Domovinskog rata.</w:t>
      </w:r>
    </w:p>
    <w:p w:rsidR="007B25DA" w:rsidRDefault="006150C9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</w:rPr>
        <w:t>Poveznica na internetsku stranicu Ministarstva hrvatskih branitelja s popisom dokaza potrebnih za ostvarivanja prava prednosti: </w:t>
      </w:r>
      <w:hyperlink r:id="rId10" w:history="1">
        <w:r>
          <w:rPr>
            <w:color w:val="0066CC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B25DA" w:rsidRDefault="007B25DA"/>
    <w:p w:rsidR="007B25DA" w:rsidRDefault="007B25DA"/>
    <w:p w:rsidR="007B25DA" w:rsidRDefault="006150C9">
      <w:r>
        <w:t>VREDNOVANJE KANDIDATA:</w:t>
      </w:r>
    </w:p>
    <w:p w:rsidR="007B25DA" w:rsidRDefault="006150C9">
      <w:r>
        <w:t>Provest će se postupak vrednovanja kandidata sukladno odredbama Pravilnika o postupku zapošljavanja te procjeni i vrednovanju kandidata za zapošljavanje koji je dostupan na web stranici škole.</w:t>
      </w:r>
    </w:p>
    <w:p w:rsidR="007B25DA" w:rsidRDefault="006150C9">
      <w:r>
        <w:t>Povjerenstvo za vrednovanje kandidata prijavljenih na natječaj (u nastavku teksta: Povjerenstvo) imenuje ravnatelj Osnovne škole „1. listopada 1942.“, Čišla.</w:t>
      </w:r>
    </w:p>
    <w:p w:rsidR="007B25DA" w:rsidRDefault="006150C9">
      <w:r>
        <w:lastRenderedPageBreak/>
        <w:t>Povjerenstvo utvrđuje listu kandidata prijavljenih na natječaj koji ispunjavaju formalne uvjete iz natječaja, čije su prijave pravodobne i potpune, te kandidate s liste poziva na razgovor (intervju).</w:t>
      </w:r>
    </w:p>
    <w:p w:rsidR="007B25DA" w:rsidRDefault="006150C9">
      <w:r>
        <w:t>Kandidat je obvezan odazvati se pozivu na razgovor, u protivnom se smatra da je povukao svoju prijavu na natječaj.</w:t>
      </w:r>
    </w:p>
    <w:p w:rsidR="007B25DA" w:rsidRDefault="006150C9">
      <w:r>
        <w:t xml:space="preserve">Način, vrijeme i mjesto održavanja razgovora i rang lista kandidata pozvanih na razgovor bit će objavljeni na mrežnoj stranici Osnovne škole „1. listopada 1942.“ </w:t>
      </w:r>
      <w:proofErr w:type="spellStart"/>
      <w:r>
        <w:t>Čišla</w:t>
      </w:r>
      <w:proofErr w:type="spellEnd"/>
      <w:r>
        <w:t xml:space="preserve"> </w:t>
      </w:r>
      <w:hyperlink r:id="rId11" w:history="1">
        <w:r>
          <w:rPr>
            <w:rStyle w:val="Hiperveza"/>
          </w:rPr>
          <w:t>www.os-cisla-skole.hr</w:t>
        </w:r>
      </w:hyperlink>
      <w:r>
        <w:t xml:space="preserve"> u rubrici pod nazivom „Natječaj“.</w:t>
      </w:r>
    </w:p>
    <w:p w:rsidR="007B25DA" w:rsidRDefault="006150C9">
      <w:r>
        <w:t xml:space="preserve">O rezultatima natječaja kandidat će biti obaviješteni na mrežnoj stranici Škole u rubrici pod nazivom „Natječaj“, u roku 15 dana od dana donošenja odluke o izboru kandidata.  </w:t>
      </w:r>
    </w:p>
    <w:p w:rsidR="007B25DA" w:rsidRDefault="007B25DA"/>
    <w:p w:rsidR="007B25DA" w:rsidRDefault="007B25DA"/>
    <w:p w:rsidR="007B25DA" w:rsidRDefault="007B25DA"/>
    <w:p w:rsidR="007B25DA" w:rsidRDefault="007B25DA"/>
    <w:p w:rsidR="007B25DA" w:rsidRDefault="007B25DA"/>
    <w:p w:rsidR="007B25DA" w:rsidRDefault="007B25DA"/>
    <w:p w:rsidR="007B25DA" w:rsidRDefault="007B25DA"/>
    <w:p w:rsidR="007B25DA" w:rsidRDefault="007B25DA"/>
    <w:p w:rsidR="007B25DA" w:rsidRDefault="007B25DA"/>
    <w:p w:rsidR="007B25DA" w:rsidRDefault="007B25DA"/>
    <w:p w:rsidR="007B25DA" w:rsidRDefault="006150C9">
      <w:r>
        <w:t xml:space="preserve">                                                                                                         RAVNATELJ ŠKOLE</w:t>
      </w:r>
    </w:p>
    <w:p w:rsidR="007B25DA" w:rsidRDefault="006150C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</w:t>
      </w:r>
      <w:r>
        <w:tab/>
        <w:t xml:space="preserve">           Ivan Sladojević, prof.</w:t>
      </w:r>
      <w:r>
        <w:tab/>
      </w:r>
    </w:p>
    <w:p w:rsidR="007B25DA" w:rsidRDefault="007B25DA"/>
    <w:p w:rsidR="007B25DA" w:rsidRDefault="006150C9">
      <w:r>
        <w:t xml:space="preserve">                   </w:t>
      </w:r>
    </w:p>
    <w:sectPr w:rsidR="007B25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1255F"/>
    <w:multiLevelType w:val="multilevel"/>
    <w:tmpl w:val="E96EBB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53EC6"/>
    <w:multiLevelType w:val="multilevel"/>
    <w:tmpl w:val="97C4C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E7B68"/>
    <w:multiLevelType w:val="multilevel"/>
    <w:tmpl w:val="E87A24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DA"/>
    <w:rsid w:val="00146A85"/>
    <w:rsid w:val="006150C9"/>
    <w:rsid w:val="007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styleId="Naslov">
    <w:name w:val="Title"/>
    <w:basedOn w:val="Normal"/>
    <w:next w:val="Normal"/>
    <w:link w:val="Naslo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styleId="Naslov">
    <w:name w:val="Title"/>
    <w:basedOn w:val="Normal"/>
    <w:next w:val="Normal"/>
    <w:link w:val="Naslo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cisla-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D1C7-F6B8-473D-9D32-BF9E40F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1</vt:lpstr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1</dc:title>
  <dc:creator>user</dc:creator>
  <cp:lastModifiedBy>Korisnik</cp:lastModifiedBy>
  <cp:revision>3</cp:revision>
  <cp:lastPrinted>2024-01-18T11:01:00Z</cp:lastPrinted>
  <dcterms:created xsi:type="dcterms:W3CDTF">2024-01-18T11:03:00Z</dcterms:created>
  <dcterms:modified xsi:type="dcterms:W3CDTF">2024-01-18T11:46:00Z</dcterms:modified>
</cp:coreProperties>
</file>